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F4E5" w14:textId="4C6C014F" w:rsidR="002B2DDA" w:rsidRDefault="00D24736" w:rsidP="002B2DDA">
      <w:r>
        <w:t>OBJECTION</w:t>
      </w:r>
      <w:r w:rsidR="004C4C03">
        <w:t xml:space="preserve"> to a</w:t>
      </w:r>
      <w:r>
        <w:t xml:space="preserve">pplication for </w:t>
      </w:r>
      <w:r w:rsidR="008A2900">
        <w:t>Consent Use</w:t>
      </w:r>
      <w:r>
        <w:t xml:space="preserve">: </w:t>
      </w:r>
      <w:r w:rsidR="002B2DDA">
        <w:t xml:space="preserve">Erf No. </w:t>
      </w:r>
      <w:r w:rsidR="008A2900">
        <w:t xml:space="preserve">455 </w:t>
      </w:r>
      <w:r w:rsidR="002B2DDA">
        <w:t>Melville</w:t>
      </w:r>
    </w:p>
    <w:p w14:paraId="56B50E23" w14:textId="77777777" w:rsidR="002B2DDA" w:rsidRDefault="002B2DDA" w:rsidP="002B2DDA"/>
    <w:p w14:paraId="4A49D8F9" w14:textId="690A04C4" w:rsidR="00D24736" w:rsidRDefault="004C4C03" w:rsidP="00D24736">
      <w:r>
        <w:t>Kindly note my</w:t>
      </w:r>
      <w:r w:rsidR="00D24736">
        <w:t xml:space="preserve"> object</w:t>
      </w:r>
      <w:r>
        <w:t>ion</w:t>
      </w:r>
      <w:r w:rsidR="00D24736">
        <w:t xml:space="preserve"> to the above application</w:t>
      </w:r>
      <w:r w:rsidR="008A2900">
        <w:t xml:space="preserve"> as stated below</w:t>
      </w:r>
      <w:r w:rsidR="00D24736">
        <w:t xml:space="preserve">. </w:t>
      </w:r>
    </w:p>
    <w:p w14:paraId="68DED271" w14:textId="77777777" w:rsidR="008A2900" w:rsidRDefault="008A2900" w:rsidP="00D24736"/>
    <w:p w14:paraId="4000EF64" w14:textId="6994C37F" w:rsidR="008A2900" w:rsidRDefault="008A2900" w:rsidP="00D24736">
      <w:r>
        <w:t xml:space="preserve">First, please note, </w:t>
      </w:r>
      <w:proofErr w:type="gramStart"/>
      <w:r w:rsidRPr="008A2900">
        <w:t>It</w:t>
      </w:r>
      <w:proofErr w:type="gramEnd"/>
      <w:r w:rsidRPr="008A2900">
        <w:t xml:space="preserve"> came to my attention that an application has been lodged for consent </w:t>
      </w:r>
      <w:r>
        <w:t>use of the mentioned Erf for a place of amusement (gambling).  N</w:t>
      </w:r>
      <w:r w:rsidRPr="008A2900">
        <w:t>o</w:t>
      </w:r>
      <w:r>
        <w:t xml:space="preserve"> formal</w:t>
      </w:r>
      <w:r w:rsidRPr="008A2900">
        <w:t xml:space="preserve"> notice has been given to neighbours and no </w:t>
      </w:r>
      <w:r>
        <w:t>advertisement</w:t>
      </w:r>
      <w:r w:rsidRPr="008A2900">
        <w:t xml:space="preserve"> was posted at the premises</w:t>
      </w:r>
      <w:r>
        <w:t xml:space="preserve"> as I understand is required</w:t>
      </w:r>
      <w:r w:rsidRPr="008A2900">
        <w:t xml:space="preserve">.  For this </w:t>
      </w:r>
      <w:proofErr w:type="gramStart"/>
      <w:r w:rsidRPr="008A2900">
        <w:t>reason</w:t>
      </w:r>
      <w:proofErr w:type="gramEnd"/>
      <w:r w:rsidRPr="008A2900">
        <w:t xml:space="preserve"> I also apply for condonation for late submission of this objection should this be the case as there was no way in which one could have known about this application</w:t>
      </w:r>
      <w:r>
        <w:t>, nor when it was lodged nor when objections are to be lodged</w:t>
      </w:r>
      <w:r w:rsidRPr="008A2900">
        <w:t>.</w:t>
      </w:r>
    </w:p>
    <w:p w14:paraId="073FC9EF" w14:textId="77777777" w:rsidR="008A2900" w:rsidRDefault="008A2900" w:rsidP="00D24736"/>
    <w:p w14:paraId="305E69D4" w14:textId="1AB65EEE" w:rsidR="00D24736" w:rsidRDefault="002B2DDA" w:rsidP="00D24736">
      <w:r>
        <w:t xml:space="preserve">This property is </w:t>
      </w:r>
      <w:r w:rsidR="008A2900">
        <w:t>in Main Road, Melville</w:t>
      </w:r>
      <w:r>
        <w:t>, an area already plagued by live entertainment and noisy establishment</w:t>
      </w:r>
      <w:r w:rsidR="008A2900">
        <w:t>s</w:t>
      </w:r>
      <w:r>
        <w:t xml:space="preserve">, </w:t>
      </w:r>
      <w:r w:rsidR="008A2900">
        <w:t xml:space="preserve">another place of amusement (in any manner of form) would only </w:t>
      </w:r>
      <w:r>
        <w:t>further impact the surrounding area.</w:t>
      </w:r>
    </w:p>
    <w:p w14:paraId="70D7CEF6" w14:textId="77777777" w:rsidR="008A2900" w:rsidRDefault="008A2900" w:rsidP="00D24736"/>
    <w:p w14:paraId="55CC9FFA" w14:textId="3D946AA2" w:rsidR="002B2DDA" w:rsidRDefault="002B2DDA" w:rsidP="00D24736">
      <w:r>
        <w:t xml:space="preserve">The authorities are under stress to curb noise nuisance in the area and </w:t>
      </w:r>
      <w:r w:rsidR="008A2900">
        <w:t xml:space="preserve">a place of amusement </w:t>
      </w:r>
      <w:r>
        <w:t>might well add to the challenges in the area.</w:t>
      </w:r>
    </w:p>
    <w:p w14:paraId="7E9AFC21" w14:textId="77777777" w:rsidR="008A2900" w:rsidRDefault="008A2900" w:rsidP="00D24736"/>
    <w:p w14:paraId="310EB997" w14:textId="1BF5AB95" w:rsidR="00A6419B" w:rsidRDefault="005E16B0" w:rsidP="00D24736">
      <w:r>
        <w:t>L</w:t>
      </w:r>
      <w:r w:rsidR="00D24736">
        <w:t>aw enforcement in Melville</w:t>
      </w:r>
      <w:r w:rsidR="00A6419B">
        <w:t xml:space="preserve"> </w:t>
      </w:r>
      <w:r>
        <w:t>is problematic</w:t>
      </w:r>
      <w:r w:rsidR="00A6419B">
        <w:t xml:space="preserve">. JMPD are under-resourced and they have not managed to prevent high levels of disruptive activity associated </w:t>
      </w:r>
      <w:r w:rsidR="00D24736">
        <w:t xml:space="preserve">with certain businesses </w:t>
      </w:r>
      <w:r w:rsidR="002B2DDA">
        <w:t>in the</w:t>
      </w:r>
      <w:r w:rsidR="008A2900">
        <w:t xml:space="preserve"> specific part of the</w:t>
      </w:r>
      <w:r w:rsidR="002B2DDA">
        <w:t xml:space="preserve"> neighbourhood.  I would not like to see more potentially compromising rights allocated in this </w:t>
      </w:r>
      <w:r w:rsidR="008A2900">
        <w:t>road</w:t>
      </w:r>
      <w:r w:rsidR="002B2DDA">
        <w:t xml:space="preserve"> where there </w:t>
      </w:r>
      <w:r w:rsidR="008A2900">
        <w:t>are</w:t>
      </w:r>
      <w:r w:rsidR="002B2DDA">
        <w:t xml:space="preserve"> </w:t>
      </w:r>
      <w:r w:rsidR="008A2900">
        <w:t>already rowdy patrons at all hours and challenges on enforcement of compliance to basic by-laws</w:t>
      </w:r>
      <w:r w:rsidR="002B2DDA">
        <w:t xml:space="preserve">. </w:t>
      </w:r>
    </w:p>
    <w:p w14:paraId="62318AD6" w14:textId="77777777" w:rsidR="002B2DDA" w:rsidRDefault="002B2DDA" w:rsidP="00D24736"/>
    <w:p w14:paraId="1CF2ABF3" w14:textId="77777777" w:rsidR="00D24736" w:rsidRDefault="00D24736" w:rsidP="00D24736">
      <w:r>
        <w:t>Name:</w:t>
      </w:r>
    </w:p>
    <w:p w14:paraId="24BB57CE" w14:textId="77777777" w:rsidR="00D24736" w:rsidRDefault="00D24736" w:rsidP="00D24736">
      <w:r>
        <w:t>Address:</w:t>
      </w:r>
      <w:bookmarkStart w:id="0" w:name="_GoBack"/>
      <w:bookmarkEnd w:id="0"/>
    </w:p>
    <w:p w14:paraId="42243B19" w14:textId="77777777" w:rsidR="00D24736" w:rsidRDefault="00D24736" w:rsidP="00D24736">
      <w:r>
        <w:t>Email:</w:t>
      </w:r>
    </w:p>
    <w:sectPr w:rsidR="00D24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36"/>
    <w:rsid w:val="002B2DDA"/>
    <w:rsid w:val="004C4C03"/>
    <w:rsid w:val="005E16B0"/>
    <w:rsid w:val="008A2900"/>
    <w:rsid w:val="00A6419B"/>
    <w:rsid w:val="00D24736"/>
    <w:rsid w:val="00D8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C4C92"/>
  <w15:chartTrackingRefBased/>
  <w15:docId w15:val="{45467BB4-1DC9-4B1B-8214-73449219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4ED6-836E-47D1-AEA0-7FE90CA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nda</cp:lastModifiedBy>
  <cp:revision>2</cp:revision>
  <dcterms:created xsi:type="dcterms:W3CDTF">2019-06-07T16:34:00Z</dcterms:created>
  <dcterms:modified xsi:type="dcterms:W3CDTF">2019-06-07T16:34:00Z</dcterms:modified>
</cp:coreProperties>
</file>